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93B1" w14:textId="77777777" w:rsidR="008A354A" w:rsidRDefault="008A354A" w:rsidP="008A354A">
      <w:pPr>
        <w:spacing w:line="360" w:lineRule="auto"/>
        <w:ind w:right="60"/>
        <w:jc w:val="center"/>
        <w:rPr>
          <w:b/>
          <w:sz w:val="24"/>
          <w:szCs w:val="24"/>
          <w:lang w:val="es-CO"/>
        </w:rPr>
      </w:pPr>
    </w:p>
    <w:p w14:paraId="62F2D167" w14:textId="77777777" w:rsidR="008A354A" w:rsidRDefault="008A354A" w:rsidP="008A354A">
      <w:pPr>
        <w:spacing w:line="360" w:lineRule="auto"/>
        <w:ind w:right="60"/>
        <w:jc w:val="center"/>
        <w:rPr>
          <w:b/>
          <w:sz w:val="24"/>
          <w:szCs w:val="24"/>
          <w:lang w:val="es-CO"/>
        </w:rPr>
      </w:pPr>
    </w:p>
    <w:tbl>
      <w:tblPr>
        <w:tblW w:w="8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1200"/>
        <w:gridCol w:w="1200"/>
        <w:gridCol w:w="940"/>
        <w:gridCol w:w="600"/>
        <w:gridCol w:w="550"/>
        <w:gridCol w:w="800"/>
      </w:tblGrid>
      <w:tr w:rsidR="008A354A" w:rsidRPr="00C3215B" w14:paraId="1044A62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500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  <w:t>CONTEO 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27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2B1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0A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F8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0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9C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5431F1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87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NTE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EE0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JOSÉ HERNEY MARTÍNE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E64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B91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C4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99B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A5EAA4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F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DO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3CE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COLPENSIONE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96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CASTILLA AGRÍCOLA S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BB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B2F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F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53FEBC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ED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17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60013105003201900220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B63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4EF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99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F5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57A5DD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4A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CB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/07/1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D04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ABD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/07/20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9A7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CF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0AF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8D7FB0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29D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DAD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F95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49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F2F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9FF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883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9CB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6E0951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C69C8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8F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E39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46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F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9D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25A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8E7F98A" w14:textId="77777777" w:rsidTr="00D93896">
        <w:trPr>
          <w:trHeight w:val="20"/>
        </w:trPr>
        <w:tc>
          <w:tcPr>
            <w:tcW w:w="5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485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9F5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FA1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DE8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509D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</w:tr>
      <w:tr w:rsidR="008A354A" w:rsidRPr="00C3215B" w14:paraId="747A87E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CFAF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MPR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4119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4D65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F3EF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ía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04E0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Licenci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DF50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proofErr w:type="spellStart"/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imult</w:t>
            </w:r>
            <w:proofErr w:type="spellEnd"/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9EC86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eto</w:t>
            </w:r>
          </w:p>
        </w:tc>
      </w:tr>
      <w:tr w:rsidR="008A354A" w:rsidRPr="00C3215B" w14:paraId="798936B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CF7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ORC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99C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E11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6/02/19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92E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6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72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22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E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</w:t>
            </w:r>
          </w:p>
        </w:tc>
      </w:tr>
      <w:tr w:rsidR="008A354A" w:rsidRPr="00C3215B" w14:paraId="150830D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8E5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ORC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2A0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/12/1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E52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4/12/19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D4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3F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F8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7C9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</w:tr>
      <w:tr w:rsidR="008A354A" w:rsidRPr="00C3215B" w14:paraId="71AFA32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26A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. NORT CAUCA INORCA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165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698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/03/197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30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7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85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E7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0C3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1</w:t>
            </w:r>
          </w:p>
        </w:tc>
      </w:tr>
      <w:tr w:rsidR="008A354A" w:rsidRPr="00C3215B" w14:paraId="4BFE3C5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057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ULTIVOS LA MU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EC5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2/11/1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835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7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47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3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5F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7F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1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</w:tr>
      <w:tr w:rsidR="008A354A" w:rsidRPr="00C3215B" w14:paraId="27BFE3B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F0A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IN NOOMB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035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/02/1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59C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49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17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7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19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4D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7</w:t>
            </w:r>
          </w:p>
        </w:tc>
      </w:tr>
      <w:tr w:rsidR="008A354A" w:rsidRPr="00C3215B" w14:paraId="71BDF0A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4A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HUMBERTO E HEREDIA CORR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0CA5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EDF8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5/04/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7F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36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21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32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8C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</w:t>
            </w:r>
          </w:p>
        </w:tc>
      </w:tr>
      <w:tr w:rsidR="008A354A" w:rsidRPr="00C3215B" w14:paraId="522BE9B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EE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ARIN S RO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3DD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6D6B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AB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3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71A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7C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E4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1</w:t>
            </w:r>
          </w:p>
        </w:tc>
      </w:tr>
      <w:tr w:rsidR="008A354A" w:rsidRPr="00C3215B" w14:paraId="7829D45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C2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ARIN PAZ RO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474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FC7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A2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5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7A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D7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E6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4</w:t>
            </w:r>
          </w:p>
        </w:tc>
      </w:tr>
      <w:tr w:rsidR="008A354A" w:rsidRPr="00C3215B" w14:paraId="29E1491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82F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HACIENDA REPOR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1FA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6/05/19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7FD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/08/19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49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0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13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6F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06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02</w:t>
            </w:r>
          </w:p>
        </w:tc>
      </w:tr>
      <w:tr w:rsidR="008A354A" w:rsidRPr="00C3215B" w14:paraId="0B20F0B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DE6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STILLA AGRICOLA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261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/07/1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83E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/02/19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54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58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77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7E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1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82</w:t>
            </w:r>
          </w:p>
        </w:tc>
      </w:tr>
      <w:tr w:rsidR="008A354A" w:rsidRPr="00C3215B" w14:paraId="2A32B3E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9C03B6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STILLA AGRICOLA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EB2E55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/02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014D9B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/07/19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0907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5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37A1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D012D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704C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0</w:t>
            </w:r>
          </w:p>
        </w:tc>
      </w:tr>
      <w:tr w:rsidR="008A354A" w:rsidRPr="00C3215B" w14:paraId="78DCD99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2E6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ALLERES AMERICA S.A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34C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/04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E28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/05/19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BC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14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3B4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2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</w:tr>
      <w:tr w:rsidR="008A354A" w:rsidRPr="00C3215B" w14:paraId="39BEE02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65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 DE MAQUINAS IDE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456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371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9/10/19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AA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7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03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83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16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0</w:t>
            </w:r>
          </w:p>
        </w:tc>
      </w:tr>
      <w:tr w:rsidR="008A354A" w:rsidRPr="00C3215B" w14:paraId="792906E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113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VARELA L HERMANOS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539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9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FE4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4/10/19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1C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7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6D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D3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7C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</w:tr>
      <w:tr w:rsidR="008A354A" w:rsidRPr="00C3215B" w14:paraId="7FEFC3D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841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IDELT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759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8/10/1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ED8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/08/19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5C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32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84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FC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F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22</w:t>
            </w:r>
          </w:p>
        </w:tc>
      </w:tr>
      <w:tr w:rsidR="008A354A" w:rsidRPr="00C3215B" w14:paraId="44275F4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93BB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RANSFORMADORES DE COL L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AEA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02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2E1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06/19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86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2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90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0A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28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1</w:t>
            </w:r>
          </w:p>
        </w:tc>
      </w:tr>
      <w:tr w:rsidR="008A354A" w:rsidRPr="00C3215B" w14:paraId="3BD68F7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5B3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 DE MAQUINAS IDEM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5C2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/03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BBBE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9/04/19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40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2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DD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0A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33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</w:tr>
      <w:tr w:rsidR="008A354A" w:rsidRPr="00C3215B" w14:paraId="1F189D1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AF8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GENIERIA Y MO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C6E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6/04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58B5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0/05/19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A7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3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4BD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2D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7C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</w:tr>
      <w:tr w:rsidR="008A354A" w:rsidRPr="00C3215B" w14:paraId="00F7B6C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553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JUA B GARCIA Y 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56E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DBF8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/11/198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A6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6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66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79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9E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64</w:t>
            </w:r>
          </w:p>
        </w:tc>
      </w:tr>
      <w:tr w:rsidR="008A354A" w:rsidRPr="00C3215B" w14:paraId="71725B8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CC2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INSKY Y ASOCIADOS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C27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2DB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/11/198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B1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5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6D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0A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16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5</w:t>
            </w:r>
          </w:p>
        </w:tc>
      </w:tr>
      <w:tr w:rsidR="008A354A" w:rsidRPr="00C3215B" w14:paraId="377921A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64C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LMAQUINAS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DD0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/03/19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ECC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8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276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3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1C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0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5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31</w:t>
            </w:r>
          </w:p>
        </w:tc>
      </w:tr>
      <w:tr w:rsidR="008A354A" w:rsidRPr="00C3215B" w14:paraId="4C476C9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855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JUA B GARCIA Y 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4E1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/01/1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898A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3/19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07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43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28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17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42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34</w:t>
            </w:r>
          </w:p>
        </w:tc>
      </w:tr>
      <w:tr w:rsidR="008A354A" w:rsidRPr="00C3215B" w14:paraId="722E7CB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3B2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RODUCC Y MONTAJES TEC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919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530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E9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67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274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8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1</w:t>
            </w:r>
          </w:p>
        </w:tc>
      </w:tr>
      <w:tr w:rsidR="008A354A" w:rsidRPr="00C3215B" w14:paraId="37A5969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61E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ERRO MATOSO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CAA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5/06/1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A27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7/07/19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B3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43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85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0E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CD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3</w:t>
            </w:r>
          </w:p>
        </w:tc>
      </w:tr>
      <w:tr w:rsidR="008A354A" w:rsidRPr="00C3215B" w14:paraId="4EF4DBC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E20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V Y ASESORIAS DEL V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8C5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FED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2/09/19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CC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53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6C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E4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3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3</w:t>
            </w:r>
          </w:p>
        </w:tc>
      </w:tr>
      <w:tr w:rsidR="008A354A" w:rsidRPr="00C3215B" w14:paraId="3C2CE6D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FA00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SERVIN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24B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/09/1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DAE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11/198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6F8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6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DC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AE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829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0</w:t>
            </w:r>
          </w:p>
        </w:tc>
      </w:tr>
      <w:tr w:rsidR="008A354A" w:rsidRPr="00C3215B" w14:paraId="609B624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11E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LMAQUINAS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F3E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12/1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EF9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/01/19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FB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28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98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4B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1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</w:tr>
      <w:tr w:rsidR="008A354A" w:rsidRPr="00C3215B" w14:paraId="3C8BC54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DE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INSKY Y ASOCIADOS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CF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3/02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B6D6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2AE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57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88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10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A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7</w:t>
            </w:r>
          </w:p>
        </w:tc>
      </w:tr>
      <w:tr w:rsidR="008A354A" w:rsidRPr="00C3215B" w14:paraId="795D0A5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E6F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T TISSOT Y CIA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92F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5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D3E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7/10/19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98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3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4C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377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045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32</w:t>
            </w:r>
          </w:p>
        </w:tc>
      </w:tr>
      <w:tr w:rsidR="008A354A" w:rsidRPr="00C3215B" w14:paraId="1502977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CD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 METALICAS DEL V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226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4/10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E4C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7/10/19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D4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1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A9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051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9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4</w:t>
            </w:r>
          </w:p>
        </w:tc>
      </w:tr>
      <w:tr w:rsidR="008A354A" w:rsidRPr="00C3215B" w14:paraId="038F86E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B0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RODUCC Y MONTAJES TEC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04A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F59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4C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2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D7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13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25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1</w:t>
            </w:r>
          </w:p>
        </w:tc>
      </w:tr>
      <w:tr w:rsidR="008A354A" w:rsidRPr="00C3215B" w14:paraId="26676D6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E5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UMINISTY Y MONTAJ IND.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648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1/03/1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485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2/05/19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9D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43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75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B2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34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3</w:t>
            </w:r>
          </w:p>
        </w:tc>
      </w:tr>
      <w:tr w:rsidR="008A354A" w:rsidRPr="00C3215B" w14:paraId="15647BF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BD6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CHADER CAMARGO ING ASO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8F4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7/05/1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6A7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/05/19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33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1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AE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80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4F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4</w:t>
            </w:r>
          </w:p>
        </w:tc>
      </w:tr>
      <w:tr w:rsidR="008A354A" w:rsidRPr="00C3215B" w14:paraId="08E9571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82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PELES NACI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5F1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4/08/19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ED4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7/03/19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51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226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7A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DB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9B5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26</w:t>
            </w:r>
          </w:p>
        </w:tc>
      </w:tr>
      <w:tr w:rsidR="008A354A" w:rsidRPr="00C3215B" w14:paraId="390D664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B1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COLMAQUINAS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96E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6/04/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7B2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8/06/19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EF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6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D1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D6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00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4</w:t>
            </w:r>
          </w:p>
        </w:tc>
      </w:tr>
      <w:tr w:rsidR="008A354A" w:rsidRPr="00C3215B" w14:paraId="7AA7586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49F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CHRADER CAMARGO ING ASO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3CF0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/06/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6B5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5/07/19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48C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4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93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85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36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1</w:t>
            </w:r>
          </w:p>
        </w:tc>
      </w:tr>
      <w:tr w:rsidR="008A354A" w:rsidRPr="00C3215B" w14:paraId="552A089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662C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RODUCC Y MONTAJES TECN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F2C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/08/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62E0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72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9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99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ED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1A0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9</w:t>
            </w:r>
          </w:p>
        </w:tc>
      </w:tr>
      <w:tr w:rsidR="008A354A" w:rsidRPr="00C3215B" w14:paraId="183EFB7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49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MD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90A8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5/10/1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CC4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/05/199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8C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2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B0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80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6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00</w:t>
            </w:r>
          </w:p>
        </w:tc>
      </w:tr>
      <w:tr w:rsidR="008A354A" w:rsidRPr="00C3215B" w14:paraId="243FBA0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230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 Y MONTAJ DISTRAL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1BF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/06/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32BD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/06/199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0F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1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34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40C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020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</w:tr>
      <w:tr w:rsidR="008A354A" w:rsidRPr="00C3215B" w14:paraId="6CE4941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DB2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 Y MONTAJ DISTRAL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AED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/08/1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697B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6/09/199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0C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18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50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66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56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8</w:t>
            </w:r>
          </w:p>
        </w:tc>
      </w:tr>
      <w:tr w:rsidR="008A354A" w:rsidRPr="00C3215B" w14:paraId="208110E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439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TALMECANICA AR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8073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6/04/1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CF0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/06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19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7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4D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C7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9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2</w:t>
            </w:r>
          </w:p>
        </w:tc>
      </w:tr>
      <w:tr w:rsidR="008A354A" w:rsidRPr="00C3215B" w14:paraId="540C990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29A1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T TISSOT Y CIA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C10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2/06/1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FB40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3/08/19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13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43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4A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5A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DD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3</w:t>
            </w:r>
          </w:p>
        </w:tc>
      </w:tr>
      <w:tr w:rsidR="008A354A" w:rsidRPr="00C3215B" w14:paraId="5DF8235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F0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ISTRAL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9FC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10/19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B94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3F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5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0B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C5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EE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5</w:t>
            </w:r>
          </w:p>
        </w:tc>
      </w:tr>
      <w:tr w:rsidR="008A354A" w:rsidRPr="00C3215B" w14:paraId="657E26C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BD8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ISTRAL 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1C8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8F3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EB8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2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C76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8C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5A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2</w:t>
            </w:r>
          </w:p>
        </w:tc>
      </w:tr>
      <w:tr w:rsidR="008A354A" w:rsidRPr="00C3215B" w14:paraId="3A98C02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2F8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ISTRAL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3CD4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907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08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46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2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6C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98E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BE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</w:t>
            </w:r>
          </w:p>
        </w:tc>
      </w:tr>
      <w:tr w:rsidR="008A354A" w:rsidRPr="00C3215B" w14:paraId="317D895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782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LMAQUINAS S.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3DC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757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09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64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2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C9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72F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71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</w:t>
            </w:r>
          </w:p>
        </w:tc>
      </w:tr>
      <w:tr w:rsidR="008A354A" w:rsidRPr="00C3215B" w14:paraId="1ED5029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A30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 NORBERTO ODEBRECH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F867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/10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304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73B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69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F3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D4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274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9</w:t>
            </w:r>
          </w:p>
        </w:tc>
      </w:tr>
      <w:tr w:rsidR="008A354A" w:rsidRPr="00C3215B" w14:paraId="298BFF1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3F1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M. INGENIERIA LTD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F05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9/12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D58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F21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13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C3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A1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A5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</w:tr>
      <w:tr w:rsidR="008A354A" w:rsidRPr="00C3215B" w14:paraId="1E6DAA0B" w14:textId="77777777" w:rsidTr="00D93896">
        <w:trPr>
          <w:trHeight w:val="20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EE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49F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A7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4.27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AA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10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F5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114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28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.146,00</w:t>
            </w:r>
          </w:p>
        </w:tc>
      </w:tr>
      <w:tr w:rsidR="008A354A" w:rsidRPr="00C3215B" w14:paraId="44DF37D2" w14:textId="77777777" w:rsidTr="00D93896">
        <w:trPr>
          <w:trHeight w:val="85"/>
        </w:trPr>
        <w:tc>
          <w:tcPr>
            <w:tcW w:w="81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213445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** Certificado fl,17pdf</w:t>
            </w:r>
          </w:p>
        </w:tc>
      </w:tr>
      <w:tr w:rsidR="008A354A" w:rsidRPr="00C3215B" w14:paraId="1B34F24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D5DC3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2DFF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4C8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12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16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132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82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B47F90A" w14:textId="77777777" w:rsidTr="00D93896">
        <w:trPr>
          <w:trHeight w:val="20"/>
        </w:trPr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EF7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L del 18 de junio de 2019, con 1,053 semanas (fls. 87- 112 pdf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47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03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723633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A2E5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39A478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29ACD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823B2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E45F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F3800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o. DIA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29F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F4B045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2FB2A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val="es-CO" w:eastAsia="es-CO"/>
              </w:rPr>
            </w:pPr>
            <w:proofErr w:type="spellStart"/>
            <w:r w:rsidRPr="00C3215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val="es-CO" w:eastAsia="es-CO"/>
              </w:rPr>
              <w:t>N°Semanas</w:t>
            </w:r>
            <w:proofErr w:type="spellEnd"/>
          </w:p>
        </w:tc>
      </w:tr>
      <w:tr w:rsidR="008A354A" w:rsidRPr="00C3215B" w14:paraId="12ABCA4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2A7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 NORBERTO ODEBRECH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C0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5C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F5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B0A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2C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97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58123B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124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41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B2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2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C56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A2B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E77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6C9D46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8A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A82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2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6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AC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8FB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3A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5B2445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64B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JE CASAS Y ASOCI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8C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BD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2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CDC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360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440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86</w:t>
            </w:r>
          </w:p>
        </w:tc>
      </w:tr>
      <w:tr w:rsidR="008A354A" w:rsidRPr="00C3215B" w14:paraId="57824F0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7B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435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6D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AF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3B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5AB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79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00</w:t>
            </w:r>
          </w:p>
        </w:tc>
      </w:tr>
      <w:tr w:rsidR="008A354A" w:rsidRPr="00C3215B" w14:paraId="317C057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4E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2C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71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9C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61F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E2B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EB4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FFCF3F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9E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D07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96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CC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2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E8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168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B6E3A8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F3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57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64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3D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780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404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527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2A915A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6B4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7B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49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70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CF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DA0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98B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8E7BC4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64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2B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BB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C79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15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EC4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B2D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2E8D95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A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CORCIO JECIA ARAQ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D3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C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6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A2D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3D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86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29</w:t>
            </w:r>
          </w:p>
        </w:tc>
      </w:tr>
      <w:tr w:rsidR="008A354A" w:rsidRPr="00C3215B" w14:paraId="086AA9C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32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1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AA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A5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EE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647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0D3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B3D3C73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FF17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2BA65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8A1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2C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B3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8F6C15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BC9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3B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1F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4F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7A6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C07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A46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7996AF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488A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B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D9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E7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FE9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3A7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4C2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6021C3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289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4A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4C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4B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1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3BB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5C5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CF2ED6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728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2A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E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86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75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00B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D85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B25154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7A2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6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FD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79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73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C3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1F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008CBA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9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A8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6D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E11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C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A4A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E33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DC50A8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F6F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992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A1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98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DD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C6E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B6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29</w:t>
            </w:r>
          </w:p>
        </w:tc>
      </w:tr>
      <w:tr w:rsidR="008A354A" w:rsidRPr="00C3215B" w14:paraId="75DD323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16F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A1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B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73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DF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59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FD9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6E912A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B90E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8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CA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9C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35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BD0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6EE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218C1D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A6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9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99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B2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DBD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32F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998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86</w:t>
            </w:r>
          </w:p>
        </w:tc>
      </w:tr>
      <w:tr w:rsidR="008A354A" w:rsidRPr="00C3215B" w14:paraId="5D225EA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EB6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265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DE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4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D5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70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C2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8050D4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09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36F3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325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939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F89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ADA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59C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7075D96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DAF21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58CD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992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7333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505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3A7DA4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0D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5E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1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AF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0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7C7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FD9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77B0B1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A29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20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4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67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7DC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0C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343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EA3EF3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B87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4C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B1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0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E4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66D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949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43C9D7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AA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2F5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F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5B9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DA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6FC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1E4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1AC2E3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05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RSONS ENGINEERS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0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157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0F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E27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0A8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C9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57</w:t>
            </w:r>
          </w:p>
        </w:tc>
      </w:tr>
      <w:tr w:rsidR="008A354A" w:rsidRPr="00C3215B" w14:paraId="547CB50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5EBA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F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13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016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AA0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BD2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7F3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14BDA2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A90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96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C6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50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C5B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0C9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D4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0DD9B8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BBB8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22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68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98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947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451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80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2271F6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B34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9DB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476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5F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8B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E1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0D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265144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DC7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F2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2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7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1C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ABE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C7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97FC66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FCA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5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B6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83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53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EAA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1A6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AD335D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F16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EF6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24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76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6DD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D30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8C6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E668818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C623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9F70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68E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5FB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C4E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542119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0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E3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5D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27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082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24A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9B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7A124E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9D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1E9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0F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F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2C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D92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1A5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7B2B13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1F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8A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8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3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77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6C2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A5B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C60F4E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DF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1D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54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02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916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87A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E8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183A4B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4CC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8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C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06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64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44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33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4A2AAA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BD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F95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87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6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E8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12B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CD3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21F310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4D5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0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5A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6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A2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C20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FE1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9B62C4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47A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85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4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DA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80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86C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75D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7CEF4F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6F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32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9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93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71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BDE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F1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E288F2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F99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09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73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2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E2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A8C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C99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14</w:t>
            </w:r>
          </w:p>
        </w:tc>
      </w:tr>
      <w:tr w:rsidR="008A354A" w:rsidRPr="00C3215B" w14:paraId="0D6EDDC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C6C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4F0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DA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4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4CF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2A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959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99745D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1B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6093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8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C5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E2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352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5E6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359400F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5F96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4488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03C9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226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F12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3FDEC2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F9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49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97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B7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E2D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4E0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99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56636F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C1F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HINT COTECOL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D6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916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9D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0F3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15B5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FE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14</w:t>
            </w:r>
          </w:p>
        </w:tc>
      </w:tr>
      <w:tr w:rsidR="008A354A" w:rsidRPr="00C3215B" w14:paraId="1FFBEF8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CB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126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61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7B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D8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D39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4D9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22A3E6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CF9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8AE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D3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60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D0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1D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7B2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3ED034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7D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7C5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7D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E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886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29D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CC5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4C362D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23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5FC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3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0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7DC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0E2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C2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103289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7B9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01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80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FB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C06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3E1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7F7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A16917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D8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ALLERES I KLEI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6B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02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C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647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884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75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86</w:t>
            </w:r>
          </w:p>
        </w:tc>
      </w:tr>
      <w:tr w:rsidR="008A354A" w:rsidRPr="00C3215B" w14:paraId="46999C9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D5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ALLERES DE MECÁN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2CA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BB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A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BD5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943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8F8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6D33E5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1A1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ALLERES DE MECÁN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A8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58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F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02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5FE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654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86</w:t>
            </w:r>
          </w:p>
        </w:tc>
      </w:tr>
      <w:tr w:rsidR="008A354A" w:rsidRPr="00C3215B" w14:paraId="67B3A73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9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9B9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3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EE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3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E62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949D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29</w:t>
            </w:r>
          </w:p>
        </w:tc>
      </w:tr>
      <w:tr w:rsidR="008A354A" w:rsidRPr="00C3215B" w14:paraId="428ED33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D9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E18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F4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31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71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27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9A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8D75579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4ABF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C952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2B3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7BB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F95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A08F27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0A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01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E28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0A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DFB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3C8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D05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98FD29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F2E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82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46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11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DC2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0B8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075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853514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EA1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11C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CE2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82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B9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7805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423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CB0784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296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E2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07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A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0A2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289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938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860041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3EE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6C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8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2A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66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EA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8A6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96FD95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6B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EA4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C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A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D6E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8D0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34B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3F732F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09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EINARE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2D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40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BC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50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7A4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3A8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19DB13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6F0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EB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83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97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B7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1CF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FAC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7C82BC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E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RMOTÉCNICA AGROIN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A36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B1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C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706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7F3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9D5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57</w:t>
            </w:r>
          </w:p>
        </w:tc>
      </w:tr>
      <w:tr w:rsidR="008A354A" w:rsidRPr="00C3215B" w14:paraId="56FF2B1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4F9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RMOTÉCNICA AGROIN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77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70A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3E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55B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FC9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166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14</w:t>
            </w:r>
          </w:p>
        </w:tc>
      </w:tr>
      <w:tr w:rsidR="008A354A" w:rsidRPr="00C3215B" w14:paraId="0783113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B14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2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3A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6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0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437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D2A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294CD2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46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1D6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6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1C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85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EA6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533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873F039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905A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2D20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FC6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873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0E7A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366D76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8C8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FE5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87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3A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00C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6ED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35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A06A14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67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4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A5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91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D3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1C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8C91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D7D579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C7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FD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57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0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2FF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2B7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3D1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F5F00A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3D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B4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10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38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F3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CC5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86B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1F3757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E40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C6D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D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7A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1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8DF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DC3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C42D3A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6A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AE8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D7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A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242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E24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E1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57</w:t>
            </w:r>
          </w:p>
        </w:tc>
      </w:tr>
      <w:tr w:rsidR="008A354A" w:rsidRPr="00C3215B" w14:paraId="335A2DC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AE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9A4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FF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85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39B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F8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4E9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14</w:t>
            </w:r>
          </w:p>
        </w:tc>
      </w:tr>
      <w:tr w:rsidR="008A354A" w:rsidRPr="00C3215B" w14:paraId="5032154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2D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E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7A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E4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7B9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497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2C8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E6AC57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F20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AB7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72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C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EE6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0C7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0A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8FB9ED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9E9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A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2A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2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F6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34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A93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D49DC9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5B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621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7C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5A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2F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9EE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E3C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43ADAE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0F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FBF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11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9B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D1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0949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31A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96A65B2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ED178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C6BB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C0A0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20F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1AB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4B9AE4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A8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D7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F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60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FB2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DC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69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01E8FD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398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86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BC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08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CE1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FDE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C5A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01F634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85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2B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5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04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5B7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BC8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2C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611E07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DB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0EA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6A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4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3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0DE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5D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AE6DB9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D93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343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49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5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3B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7C2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8F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BE3AD5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C4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92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B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6F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8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018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B61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83108B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DF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76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44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A2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297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91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8C9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45AF6C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90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D4D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EE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8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536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DE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E08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35E5BD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33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6AB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39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30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1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9E2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CA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A38938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014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26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18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F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13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6AA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7021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247D09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C9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1E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8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57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52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E67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127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7FDE3F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3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904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2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88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77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F35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3C6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54318F7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1EEB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9AB8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57A5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F6F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FA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C667B7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929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D8E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3A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F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822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30E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3D5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3E3957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D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1A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1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CA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CAC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4BE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957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EAFD0B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73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86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E32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E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101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5A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6F9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5B8B99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F22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36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97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58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F7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738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85B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57D9BC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C17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52A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1B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A2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F7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45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B53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7B9FE9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317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1B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74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D6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F1F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E6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A5E8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3CBA4C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EFF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0CE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36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2C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B8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AA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A0E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5F8C4F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E8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E7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5A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A47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251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E8D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A75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35C06F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EF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EC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77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C6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0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01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CAC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BD82B3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0C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0A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EC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C30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B7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DFAB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FB9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C38A57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BD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DC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F9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A6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4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23F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744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FDCE2F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E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27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E1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9C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E43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B8F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E0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2B52CA8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FD2D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5179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708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06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8C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8CCBA4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23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1E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32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A9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041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77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ED6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117664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D7B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GLP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23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52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972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B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36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C2B5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71</w:t>
            </w:r>
          </w:p>
        </w:tc>
      </w:tr>
      <w:tr w:rsidR="008A354A" w:rsidRPr="00C3215B" w14:paraId="03147A2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51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GLP/CONSORCIO U 2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9B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B9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9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BB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2B4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13A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BC1278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639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U 2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7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B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95D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2D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C2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480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14</w:t>
            </w:r>
          </w:p>
        </w:tc>
      </w:tr>
      <w:tr w:rsidR="008A354A" w:rsidRPr="00C3215B" w14:paraId="5E971C2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6B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D1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57A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6B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E4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43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8F9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82BFAE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EA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9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8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E0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A9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A61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09E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57</w:t>
            </w:r>
          </w:p>
        </w:tc>
      </w:tr>
      <w:tr w:rsidR="008A354A" w:rsidRPr="00C3215B" w14:paraId="4C1CF37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DE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8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E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F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0D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479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0F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40CA38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5D8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69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19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D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96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DE2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758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75566F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93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5D6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D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75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404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C74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90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52E106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0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4CD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F5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F6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E2D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732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9F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E42B84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63C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E9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CE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03A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8FB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DB0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F9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3A15BC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F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76E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7C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8A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6C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3AF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AEB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14</w:t>
            </w:r>
          </w:p>
        </w:tc>
      </w:tr>
      <w:tr w:rsidR="008A354A" w:rsidRPr="00C3215B" w14:paraId="55D6743A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4B9F9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62EB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AC13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BBE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BEB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2CC230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C7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16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06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577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16B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5EC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A7E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5F237E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DA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8C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A3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1A8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64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EDA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02E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6FC182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6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A3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E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2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13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0B0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0F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58FE61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B97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511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C0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F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76D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3B2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E6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C7D7D4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6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7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6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1F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90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18A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1B2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35FB4F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41D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2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68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EE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CA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B9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9A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8BF546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2A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N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8C2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D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7C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9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6C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22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71</w:t>
            </w:r>
          </w:p>
        </w:tc>
      </w:tr>
      <w:tr w:rsidR="008A354A" w:rsidRPr="00C3215B" w14:paraId="6966339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86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8F9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AF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AF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D6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240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40C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66350F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EA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NR /SERCOING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A94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49B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5A7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D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CAE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72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29</w:t>
            </w:r>
          </w:p>
        </w:tc>
      </w:tr>
      <w:tr w:rsidR="008A354A" w:rsidRPr="00C3215B" w14:paraId="6548566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CE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COING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1AA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2F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F79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7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BE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ECC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29</w:t>
            </w:r>
          </w:p>
        </w:tc>
      </w:tr>
      <w:tr w:rsidR="008A354A" w:rsidRPr="00C3215B" w14:paraId="1EA823E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96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A5C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2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A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465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01A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FDD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57</w:t>
            </w:r>
          </w:p>
        </w:tc>
      </w:tr>
      <w:tr w:rsidR="008A354A" w:rsidRPr="00C3215B" w14:paraId="34B686D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AC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D1CA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C6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0F4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E98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EE9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CFF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408AA9C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60306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E167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0C9C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4B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262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D1430A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0E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FD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A3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34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33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C0C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74F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B079D6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8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3B3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8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4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B14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CDA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3A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D4E9D4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5D7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C3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84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54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5E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C81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47D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8152BA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59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E3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4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27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DE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08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F0D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7D32D7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3F3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ED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DC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B2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33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51A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18F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CD16FD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4E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D8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A3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C3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C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F90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4C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0B60E5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8EC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ELECTR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16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7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15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86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F6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5A1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43</w:t>
            </w:r>
          </w:p>
        </w:tc>
      </w:tr>
      <w:tr w:rsidR="008A354A" w:rsidRPr="00C3215B" w14:paraId="47EBA14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53C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01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98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F5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80C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450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3B1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24E70E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BA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32D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75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B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3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E7A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0F3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A04AC7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8B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779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B8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C7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3C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815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A7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3E3F5F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70B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4D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1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9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56E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7B5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43C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DD0B00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DE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B43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3C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6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DF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C22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A1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4EFC481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9FD025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F6D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FA33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5DA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EC7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C27D22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62B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CHRADER CAMARCO IN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651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03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9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4FA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85A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EBD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14</w:t>
            </w:r>
          </w:p>
        </w:tc>
      </w:tr>
      <w:tr w:rsidR="008A354A" w:rsidRPr="00C3215B" w14:paraId="207A0D4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7A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CHRADER CAMARCO IN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669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2A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35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54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A0E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C3A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B14B8B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EDB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45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4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077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850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14E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11A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00</w:t>
            </w:r>
          </w:p>
        </w:tc>
      </w:tr>
      <w:tr w:rsidR="008A354A" w:rsidRPr="00C3215B" w14:paraId="6D0EEA9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3E6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CHRADER CAMARCO ING/ IND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4A1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E7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A1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FF7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84C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309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5CCECE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A7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U 2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E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5D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E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16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D8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8BB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F3C688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2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7F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7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D0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417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03C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3D0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F5B114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744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D05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4F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0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21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90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62B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A998BD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40C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DUSTRIAS METÁLICAS/ 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575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CF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72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9A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0F6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7E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00</w:t>
            </w:r>
          </w:p>
        </w:tc>
      </w:tr>
      <w:tr w:rsidR="008A354A" w:rsidRPr="00C3215B" w14:paraId="2DC5884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53F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8ED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1E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B4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40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DEF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A5E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86</w:t>
            </w:r>
          </w:p>
        </w:tc>
      </w:tr>
      <w:tr w:rsidR="008A354A" w:rsidRPr="00C3215B" w14:paraId="00C69CB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1B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25A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16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5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38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F3D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75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9BE5A2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678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74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573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C0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B5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1ED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F5F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06BC97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D3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32B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E2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4E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A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139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4EA4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29</w:t>
            </w:r>
          </w:p>
        </w:tc>
      </w:tr>
      <w:tr w:rsidR="008A354A" w:rsidRPr="00C3215B" w14:paraId="7644E6D6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1D6C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EB290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E DIAS 200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92132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046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DA1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601414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9B1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1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8B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2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F2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45A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A30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14</w:t>
            </w:r>
          </w:p>
        </w:tc>
      </w:tr>
      <w:tr w:rsidR="008A354A" w:rsidRPr="00C3215B" w14:paraId="47C32B6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126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ED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4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F5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5C3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09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80D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969F35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9B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DEVEN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DF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49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6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0A7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325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CF6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43</w:t>
            </w:r>
          </w:p>
        </w:tc>
      </w:tr>
      <w:tr w:rsidR="008A354A" w:rsidRPr="00C3215B" w14:paraId="04E5153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B5E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DEVEN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6C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C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B2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AAA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274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C1B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8776F0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F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ADEVEN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0AB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D9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98A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93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49F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38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43</w:t>
            </w:r>
          </w:p>
        </w:tc>
      </w:tr>
      <w:tr w:rsidR="008A354A" w:rsidRPr="00C3215B" w14:paraId="266C974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4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2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BB6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74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2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2EE3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900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00</w:t>
            </w:r>
          </w:p>
        </w:tc>
      </w:tr>
      <w:tr w:rsidR="008A354A" w:rsidRPr="00C3215B" w14:paraId="79B3762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54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41A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51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62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9DF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A1E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7D6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2C5E8F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075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06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45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E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43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65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45D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7C4E97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B9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E3E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95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0B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2F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688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22A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D8FC05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0E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4DA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99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77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9E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131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93A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8E5742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7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8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0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85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0AD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091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BB4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638170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ED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INGENIE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338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3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F9B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AC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23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9F3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43</w:t>
            </w:r>
          </w:p>
        </w:tc>
      </w:tr>
      <w:tr w:rsidR="008A354A" w:rsidRPr="00C3215B" w14:paraId="7577B327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0D86DE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FC91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4EF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2AF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3D6E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699241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E69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ONTAJES MORELCO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04D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6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D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F7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524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A40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71</w:t>
            </w:r>
          </w:p>
        </w:tc>
      </w:tr>
      <w:tr w:rsidR="008A354A" w:rsidRPr="00C3215B" w14:paraId="0A6B182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684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ONTAJES MORELCO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BE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5B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14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2F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E8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AB3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8F1228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CD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ONTAJES MORELCO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74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A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84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E88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F6D7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854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14</w:t>
            </w:r>
          </w:p>
        </w:tc>
      </w:tr>
      <w:tr w:rsidR="008A354A" w:rsidRPr="00C3215B" w14:paraId="18454A2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5DC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OSTA CONSTRUC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897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1C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C8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7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2FD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B8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14</w:t>
            </w:r>
          </w:p>
        </w:tc>
      </w:tr>
      <w:tr w:rsidR="008A354A" w:rsidRPr="00C3215B" w14:paraId="197E8DC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26F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C4C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00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D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4E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F66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0B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D4C68F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D33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ECORSALUD OC 1/ TÉCNICASTILLA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19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B2B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4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BC0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26A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03D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FF04F4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953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FFF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A3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5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22A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52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74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29</w:t>
            </w:r>
          </w:p>
        </w:tc>
      </w:tr>
      <w:tr w:rsidR="008A354A" w:rsidRPr="00C3215B" w14:paraId="2ECB082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12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ECORSALUD OC 2 / ISMOCO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A31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AD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114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D0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E24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79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9F84D1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B9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3F3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0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F0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83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B02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395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14</w:t>
            </w:r>
          </w:p>
        </w:tc>
      </w:tr>
      <w:tr w:rsidR="008A354A" w:rsidRPr="00C3215B" w14:paraId="1495CB8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61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4A5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9D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4C8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E2A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6F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54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999FC2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EE1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436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4A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14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BF3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8571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9FD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43</w:t>
            </w:r>
          </w:p>
        </w:tc>
      </w:tr>
      <w:tr w:rsidR="008A354A" w:rsidRPr="00C3215B" w14:paraId="0D35F7D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2FB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RMONTEC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C34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99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9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8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CC6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772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29</w:t>
            </w:r>
          </w:p>
        </w:tc>
      </w:tr>
      <w:tr w:rsidR="008A354A" w:rsidRPr="00C3215B" w14:paraId="2F93D40F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71DE8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3B33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E55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BF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B1F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51C34E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102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ONTAJES JM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68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B1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A9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C4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CADE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A97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71</w:t>
            </w:r>
          </w:p>
        </w:tc>
      </w:tr>
      <w:tr w:rsidR="008A354A" w:rsidRPr="00C3215B" w14:paraId="3128B20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89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ONTAJES JM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CA9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41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68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725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31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35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F7F0FC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091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ONTAJES JM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A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D4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AC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0C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DFF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19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43</w:t>
            </w:r>
          </w:p>
        </w:tc>
      </w:tr>
      <w:tr w:rsidR="008A354A" w:rsidRPr="00C3215B" w14:paraId="3C2EB3A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17D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99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92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39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CCA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658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3E39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876888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F66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3E2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C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97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08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C2E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262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C30F65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66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8C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7A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73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A2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EAB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BB9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07AD5B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10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CTRIMA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586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8D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E5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9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7CF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566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14</w:t>
            </w:r>
          </w:p>
        </w:tc>
      </w:tr>
      <w:tr w:rsidR="008A354A" w:rsidRPr="00C3215B" w14:paraId="5F0882D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59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CTRIMA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8D3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4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C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8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09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986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41D484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06E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CTRIMA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BB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29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3C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A8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271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2E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0EC991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D33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CTRIMA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BA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09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9A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AE9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78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61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14</w:t>
            </w:r>
          </w:p>
        </w:tc>
      </w:tr>
      <w:tr w:rsidR="008A354A" w:rsidRPr="00C3215B" w14:paraId="608FB23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A8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F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C5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AA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B6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FA6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44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3E4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00</w:t>
            </w:r>
          </w:p>
        </w:tc>
      </w:tr>
      <w:tr w:rsidR="008A354A" w:rsidRPr="00C3215B" w14:paraId="438A8F9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C24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F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A6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01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5E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58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ED9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EA7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29</w:t>
            </w:r>
          </w:p>
        </w:tc>
      </w:tr>
      <w:tr w:rsidR="008A354A" w:rsidRPr="00C3215B" w14:paraId="615B6DF6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5B2EB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EEF8E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EB65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E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477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26091A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51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SMOCOL DE COLOMB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111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1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77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4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8CAC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6F9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00</w:t>
            </w:r>
          </w:p>
        </w:tc>
      </w:tr>
      <w:tr w:rsidR="008A354A" w:rsidRPr="00C3215B" w14:paraId="5A9E807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7EE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253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DA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FC8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2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CCA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A5B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A39CC7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52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10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F1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A4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B04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76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42A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62103F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F71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BD6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7A3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ED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D7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A2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E77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9F902E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D9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4C0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7F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D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26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9E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E46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5F54C2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92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219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3A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17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9D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ACA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76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29B091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471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MORELCO S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00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88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EF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666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B07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B08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71</w:t>
            </w:r>
          </w:p>
        </w:tc>
      </w:tr>
      <w:tr w:rsidR="008A354A" w:rsidRPr="00C3215B" w14:paraId="508BEE7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33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MORELCO S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828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FA9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74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F5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E1E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4311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CF603F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EE8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MORELCO S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79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60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63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79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461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A66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D33B1F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74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MORELCO S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390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61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D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AE8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4D8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E70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D5205C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047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MORELCO S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FCA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D8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E1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2E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9A1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591A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4AF9B9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165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ORCIO MORELCO S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848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4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11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F7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DCF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EFF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2,43</w:t>
            </w:r>
          </w:p>
        </w:tc>
      </w:tr>
      <w:tr w:rsidR="008A354A" w:rsidRPr="00C3215B" w14:paraId="1599BB42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F0C6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0C281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C05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A49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765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ECF5F1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94E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A8D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6D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3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1D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0F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476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B7EAEE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725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031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69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C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3A5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AD3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E4C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72A55A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D3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42C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FF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44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4B0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50B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67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2939B9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9B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4F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8A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81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EA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3CE3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705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52BF0E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79F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0CF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7F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4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66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525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B64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2F7E15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945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10A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C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4E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5C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07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D0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8CBAE6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67B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09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0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181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EFD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0D1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5A44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C8651E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70B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DIM 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7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576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5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1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E4C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1EE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43</w:t>
            </w:r>
          </w:p>
        </w:tc>
      </w:tr>
      <w:tr w:rsidR="008A354A" w:rsidRPr="00C3215B" w14:paraId="336D543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5B7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DIM 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51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B8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FE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E31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680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E43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804AFD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D4D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DIM 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0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12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C2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8F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46E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45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58CE5D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CC7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DIM 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AB8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9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4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D9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B28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04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9B4129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537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STRUCCIONES DIM 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993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B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BC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154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31C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23A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71</w:t>
            </w:r>
          </w:p>
        </w:tc>
      </w:tr>
      <w:tr w:rsidR="008A354A" w:rsidRPr="00C3215B" w14:paraId="4E4DE1EF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39CD5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86B1E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3F9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DD3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0C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A8D774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6B7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4FD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BC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C4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3E4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19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8FC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67B3F8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97E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EF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04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30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409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B02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7C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E0CFB6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8FD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E49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18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81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56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00F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810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36DC5D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778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5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4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7B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4CB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30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B4E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1,14</w:t>
            </w:r>
          </w:p>
        </w:tc>
      </w:tr>
      <w:tr w:rsidR="008A354A" w:rsidRPr="00C3215B" w14:paraId="5102E9D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5F2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84A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FD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F2D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575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00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461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66F383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0F9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A9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F9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E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F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899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53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C804EF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D9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EC2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E2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6D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7AB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444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036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51DAE3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93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4DF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E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1C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2AB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AB0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67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C0026F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8F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388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20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5F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C0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A4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17E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BA1C8F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1CC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2E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D4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7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4D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EAF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52A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024A4A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D4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5C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DD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C2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9A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FE0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159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E9A18F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E0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D5C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71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6C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A4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B245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8D7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00</w:t>
            </w:r>
          </w:p>
        </w:tc>
      </w:tr>
      <w:tr w:rsidR="008A354A" w:rsidRPr="00C3215B" w14:paraId="5F7C8690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8BC1DF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D722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49D0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33D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7F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D49277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2CD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8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0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D9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96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F1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DA8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81EA81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8DD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59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43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FB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FF2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43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96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D3989D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485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A85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74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A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8D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2B7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8BA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79B4DA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C0B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OSTA &amp; ACOSTA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D3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6D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D7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77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D43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A8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86</w:t>
            </w:r>
          </w:p>
        </w:tc>
      </w:tr>
      <w:tr w:rsidR="008A354A" w:rsidRPr="00C3215B" w14:paraId="2624D8F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52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OSTA &amp; ACOSTA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7D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1A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23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EF4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46FB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93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BB01CA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6B5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COSTA &amp; ACOSTA CO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7F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0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D9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0D6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67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80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0,14</w:t>
            </w:r>
          </w:p>
        </w:tc>
      </w:tr>
      <w:tr w:rsidR="008A354A" w:rsidRPr="00C3215B" w14:paraId="1F32A03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097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E3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36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1D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54B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4A3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1E5D6D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847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0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0F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20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B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87E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D1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FFF8AB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1A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0D7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93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A7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98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6B9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4C2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B171E7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85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76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13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8B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8EA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33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E40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209B12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66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CÁNICOS ASOCIAD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BE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E3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F5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AF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DA91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D83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14</w:t>
            </w:r>
          </w:p>
        </w:tc>
      </w:tr>
      <w:tr w:rsidR="008A354A" w:rsidRPr="00C3215B" w14:paraId="47ABAF1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BBA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BC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F2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D8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4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C68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8DAB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A758334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068F4E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8ED5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A96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2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7D6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E9583D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30F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9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17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61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A3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F29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B7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1EA231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A2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98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2F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52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D62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CE56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23B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512188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E9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D98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96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8A3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4A0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1E30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552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3,71</w:t>
            </w:r>
          </w:p>
        </w:tc>
      </w:tr>
      <w:tr w:rsidR="008A354A" w:rsidRPr="00C3215B" w14:paraId="5B25414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B8D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283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F1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10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35D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C6E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6714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3514C85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3F4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16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8F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08C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4A4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6D8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1D6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5C434B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6A9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EB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74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C0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02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C4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7F2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56419E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3A4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BD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079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59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3F4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649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73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B427CD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C19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4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81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A7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1F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D16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34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1D21BF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57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DA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A39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6DA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C0C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E6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4BF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8710E1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DFC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766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8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4F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8F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512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95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81FFAA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6B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139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0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B1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14C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354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42A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34FF77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A7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A0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72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A2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63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013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001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2C7E8A96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D4DE1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5977C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5736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E2E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6740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107DC2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66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C8B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A7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70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B6A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F41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04D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21F775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381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44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B4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DB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A2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4E6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435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0DD105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C9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ECNOSTEAM ENERGY S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7F1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FD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EE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82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CB5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F2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10C6B01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48C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DAB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2B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BD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EC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52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279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9134CA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439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8F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8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7C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F3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3BB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08A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E23183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6A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F76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AB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A4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B7C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03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AC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136368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E9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E5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B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C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627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0CB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7578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554775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BA6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CCD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2E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A7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65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C20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C2D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7A21D3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182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7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F9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2C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C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E86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8946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62E83C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B31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A6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93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0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31F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74F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312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BA3755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7F5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32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84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9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845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08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A4CD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F3F60F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F67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78E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5CE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8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BF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69C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F07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13D2D21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77C0D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2ED60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561B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C85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D52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30B40B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122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EAE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C8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14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30E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A9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BA3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9E29E53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EA8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FC8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51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A4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C1F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1F4D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54C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E2FE73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95B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25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1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46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48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AEF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21D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3F0488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B02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B8D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AD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E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E5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1FC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B4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542288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82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5D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11C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7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F9B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625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4A3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582B05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48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743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63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56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CE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75B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1E5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CFEABAA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D15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EB9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2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224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929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10D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7A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16319D9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953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2D9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55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82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694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FEC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937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8E881D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52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AD2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F3E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80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5A1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D7A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5E8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E5F9F7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E74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58D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1E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B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40E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F1D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1AE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5ACAD3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2F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610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181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1E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9DB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B2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22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FCD2D3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A53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C7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01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31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CD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6A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D0E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57B0E87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4CAE7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CEAFA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6579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A3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6A3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8C57D39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2F6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independiente x Caja Compensación Famili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6A0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3E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DE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8D2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EF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905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6C343AC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89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independiente x Caja Compensación Famili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54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FB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B5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11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36B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CE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01651C8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F2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independiente x Caja Compensación Famili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0BC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4F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6F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37F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794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CF4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0744B7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4E4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independiente x Caja Compensación Famili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78A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E4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607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617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1E5F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449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79E6850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02A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independiente x Caja Compensación Famili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76C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2A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ED7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E44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21A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D84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4D6071D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E21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independiente x Caja Compensación Familiar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95B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5A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84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67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7DF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ABE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  <w:t>4,29</w:t>
            </w:r>
          </w:p>
        </w:tc>
      </w:tr>
      <w:tr w:rsidR="008A354A" w:rsidRPr="00C3215B" w14:paraId="548F5CB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FBB0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E9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4C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BA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D5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456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F4E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91FCC8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E30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16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62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B0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B7A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E3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CA6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3E1BA18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415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C98B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2C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E14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0ED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760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A01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F8B4A6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F3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40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69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5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A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09F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DD4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E8B56B0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430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B1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16F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9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896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5DC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3A27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983AD6C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7A0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1B1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BD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709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63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3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EF5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C2D6E6E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A0EE8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EAEF2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69E8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E9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CA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F761ED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8B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574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F39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6B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27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12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57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CFC82DB" w14:textId="77777777" w:rsidTr="00D93896">
        <w:trPr>
          <w:trHeight w:val="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A002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026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843C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36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4.146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5DF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1F5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A2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6F610F95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0E7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4E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83F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F7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592,2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614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CC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9DF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0CD6C2DD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00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064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700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83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91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5C1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26C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74F5FC01" w14:textId="77777777" w:rsidTr="00D93896">
        <w:trPr>
          <w:trHeight w:val="20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E43DA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D92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3E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3.558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A97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2E7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73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5CBE5B11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00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7AD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9D4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36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508,29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23BD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5C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061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FAF54CB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916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B1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59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18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BE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71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A1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4AF63C8" w14:textId="77777777" w:rsidTr="00D93896">
        <w:trPr>
          <w:trHeight w:val="20"/>
        </w:trPr>
        <w:tc>
          <w:tcPr>
            <w:tcW w:w="4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8A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9B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354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100,57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757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9BD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A3D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6AE7BB7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BF9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6FE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EB0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85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DBA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43EF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D16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45E65DD2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FBC3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Edad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15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46D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7B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A7CE40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2DE9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3A7C" w14:textId="77777777" w:rsidR="008A354A" w:rsidRPr="00C3215B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2D841C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12A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C14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92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35245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558,14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AAF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62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AD0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0B75BE6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D0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A11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74AE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D4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3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55F2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354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3CD620FE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4ABE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manas al 25 de julio de 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9BC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2C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AF9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787,7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8285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68B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57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CA3884F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8889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EEEC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B70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1C8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A8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F106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2933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8A354A" w:rsidRPr="00C3215B" w14:paraId="237E9DC4" w14:textId="77777777" w:rsidTr="00D93896">
        <w:trPr>
          <w:trHeight w:val="20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FF11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manas al 31/diciembre/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E3C6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1067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15A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C3215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019,71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3E8" w14:textId="77777777" w:rsidR="008A354A" w:rsidRPr="00C3215B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28A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3915" w14:textId="77777777" w:rsidR="008A354A" w:rsidRPr="00C3215B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</w:tbl>
    <w:p w14:paraId="4B773873" w14:textId="77777777" w:rsidR="008A354A" w:rsidRDefault="008A354A" w:rsidP="008A354A">
      <w:pPr>
        <w:spacing w:line="360" w:lineRule="auto"/>
        <w:ind w:right="60"/>
        <w:jc w:val="center"/>
        <w:rPr>
          <w:b/>
          <w:sz w:val="24"/>
          <w:szCs w:val="24"/>
          <w:lang w:val="es-CO"/>
        </w:rPr>
      </w:pPr>
    </w:p>
    <w:tbl>
      <w:tblPr>
        <w:tblW w:w="7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209"/>
        <w:gridCol w:w="1110"/>
        <w:gridCol w:w="1217"/>
        <w:gridCol w:w="1235"/>
        <w:gridCol w:w="1333"/>
      </w:tblGrid>
      <w:tr w:rsidR="008A354A" w:rsidRPr="00AE427E" w14:paraId="7C399481" w14:textId="77777777" w:rsidTr="00D93896">
        <w:trPr>
          <w:trHeight w:val="20"/>
        </w:trPr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8239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LIQUIDACION DE RETROACTIVIDAD DE MESADAS PENSIONALES</w:t>
            </w:r>
          </w:p>
        </w:tc>
      </w:tr>
      <w:tr w:rsidR="008A354A" w:rsidRPr="00AE427E" w14:paraId="3A62DF32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03DC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773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B92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578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72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F3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330302B8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518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Afiliado(a): 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75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20"/>
                <w:lang w:val="es-CO" w:eastAsia="es-CO"/>
              </w:rPr>
              <w:t xml:space="preserve"> JOSÉ HENRY MARTÍNEZ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9F70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113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104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642801CE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27E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D72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D86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844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27A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7784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35586417" w14:textId="77777777" w:rsidTr="00D93896">
        <w:trPr>
          <w:trHeight w:val="20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299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D1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19F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25E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53282472" w14:textId="77777777" w:rsidTr="00D93896">
        <w:trPr>
          <w:trHeight w:val="20"/>
        </w:trPr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9748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CALCULADA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5F3A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052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66B07F81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89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AÑ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16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</w:t>
            </w:r>
            <w:proofErr w:type="spellStart"/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Increm</w:t>
            </w:r>
            <w:proofErr w:type="spellEnd"/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. %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AB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Incre</w:t>
            </w:r>
            <w:proofErr w:type="spellEnd"/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. Fij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DA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MESADA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20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  <w:t>SMLM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106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</w:p>
        </w:tc>
      </w:tr>
      <w:tr w:rsidR="008A354A" w:rsidRPr="00AE427E" w14:paraId="769C879C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407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2.018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540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0,0318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9D0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 -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52A68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318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  <w:t>$ 781.24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E2B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</w:p>
        </w:tc>
      </w:tr>
      <w:tr w:rsidR="008A354A" w:rsidRPr="00AE427E" w14:paraId="29C08E5C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5DC9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2.019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A6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0,038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C4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 -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BA9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14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  <w:t>$ 828.1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588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</w:p>
        </w:tc>
      </w:tr>
      <w:tr w:rsidR="008A354A" w:rsidRPr="00AE427E" w14:paraId="577FF4CF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2C4C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2.020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4763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0,0161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A6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 -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7ED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88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  <w:t>$ 877.8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F55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</w:p>
        </w:tc>
      </w:tr>
      <w:tr w:rsidR="008A354A" w:rsidRPr="00AE427E" w14:paraId="7A6C783C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84FC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2.021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A4F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 -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2E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 -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01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2F7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  <w:t>$ 908.52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8D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31869B"/>
                <w:sz w:val="18"/>
                <w:szCs w:val="16"/>
                <w:lang w:val="es-CO" w:eastAsia="es-CO"/>
              </w:rPr>
            </w:pPr>
          </w:p>
        </w:tc>
      </w:tr>
      <w:tr w:rsidR="008A354A" w:rsidRPr="00AE427E" w14:paraId="29604BD1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34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D466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EA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4C5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8B5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15A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52113F2D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CB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FECHAS DEL CÁLCUL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06B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6A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FF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63A3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4D6AB9EE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8ED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Deben mesadas desde: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0D03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7/20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14E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38A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B8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21B5EA6A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B86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Deben mesadas hasta: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E123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7/2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ECA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FA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92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175FC9AB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AEE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No. Mesadas al año: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908A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048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19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365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783565F4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6B6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6C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48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17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5C3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F02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00D8D579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34A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E3F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CA9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8B2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F70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359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1B828BE8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40E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MESADAS ADEUDADAS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FE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313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1C4D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AE33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0E800239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11A7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PERIOD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3B9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Mesad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405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Día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60E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Número de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4070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Deuda total</w:t>
            </w:r>
          </w:p>
        </w:tc>
      </w:tr>
      <w:tr w:rsidR="008A354A" w:rsidRPr="00AE427E" w14:paraId="6431F676" w14:textId="77777777" w:rsidTr="00D93896">
        <w:trPr>
          <w:trHeight w:val="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028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Inici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B5C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Fin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79C9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adeuda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D7B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Perio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C05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mesada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D4878" w14:textId="77777777" w:rsidR="008A354A" w:rsidRPr="00AE427E" w:rsidRDefault="008A354A" w:rsidP="00D9389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mesadas</w:t>
            </w:r>
          </w:p>
        </w:tc>
      </w:tr>
      <w:tr w:rsidR="008A354A" w:rsidRPr="00AE427E" w14:paraId="3910469C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090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7/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043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7/20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3E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200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CA7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9C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</w:tr>
      <w:tr w:rsidR="008A354A" w:rsidRPr="00AE427E" w14:paraId="56F02AE3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DD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8/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4DA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8/20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D64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615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206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CD5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</w:tr>
      <w:tr w:rsidR="008A354A" w:rsidRPr="00AE427E" w14:paraId="3E8F5458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227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9/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7E4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9/20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7EF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30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761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B98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</w:tr>
      <w:tr w:rsidR="008A354A" w:rsidRPr="00AE427E" w14:paraId="4413EE3F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7CB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0/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D5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10/20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85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A6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8D9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AAF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</w:tr>
      <w:tr w:rsidR="008A354A" w:rsidRPr="00AE427E" w14:paraId="0DAE340D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DE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1/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1B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11/20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E5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C7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12A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2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37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5.448.904</w:t>
            </w:r>
          </w:p>
        </w:tc>
      </w:tr>
      <w:tr w:rsidR="008A354A" w:rsidRPr="00AE427E" w14:paraId="49849CB2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85B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2/20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1FF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12/20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E4A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BA2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00F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4C3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724.452</w:t>
            </w:r>
          </w:p>
        </w:tc>
      </w:tr>
      <w:tr w:rsidR="008A354A" w:rsidRPr="00AE427E" w14:paraId="622BF801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F0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1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AF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1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84F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31D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598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80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67C76AB5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22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2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E7D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28/02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0FE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BAD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F2B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4D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4F865517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983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3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67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3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D17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30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CC0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6F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4825535B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17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4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A5C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4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0B9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F46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B96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A82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48FCA15A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19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5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643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5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7D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68C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AA0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72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690487BA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D6F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6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3A7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6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CF6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CE9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D384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6C88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1869708D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E12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7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902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7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1E7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74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C8E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E2B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23B84218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994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8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52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8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A45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D2D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46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01D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43F421B7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5F2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9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2C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9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51C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DDF9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B6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C11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3C08D3DE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303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0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37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10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82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87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B8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DAC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5AD359BA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C1BE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1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48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11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67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4E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44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2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46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5.622.179</w:t>
            </w:r>
          </w:p>
        </w:tc>
      </w:tr>
      <w:tr w:rsidR="008A354A" w:rsidRPr="00AE427E" w14:paraId="221117F8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2D8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2/201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E2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12/20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B0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6FA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DD7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2E9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811.090</w:t>
            </w:r>
          </w:p>
        </w:tc>
      </w:tr>
      <w:tr w:rsidR="008A354A" w:rsidRPr="00AE427E" w14:paraId="12C9919C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590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1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B2B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1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DC2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E6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426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8A9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11C4FD64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BD7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2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C6D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29/02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FD1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76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FA4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DEC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1837702B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A64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3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513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3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10F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8C1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5F4C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BEE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4210FB12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DE7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4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19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4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06D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66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03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47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10070AC6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EC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5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FA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5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CB6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0A6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F9E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C18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66B14977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004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6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66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6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B3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AF7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36D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34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7FFD32A3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46C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7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07E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7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21A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2A4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D2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48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38A000E5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959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8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B8B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8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16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DB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196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48A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25036535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285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9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283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9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A3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CB33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2B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32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3A9E285D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1A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0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40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10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05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07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D0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C4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63BB394D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4DF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1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5F2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11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ED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79C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193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2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37B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5.835.822</w:t>
            </w:r>
          </w:p>
        </w:tc>
      </w:tr>
      <w:tr w:rsidR="008A354A" w:rsidRPr="00AE427E" w14:paraId="3CE7905C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264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12/20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1DF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12/20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0C8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9C2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EE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B8B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17.911</w:t>
            </w:r>
          </w:p>
        </w:tc>
      </w:tr>
      <w:tr w:rsidR="008A354A" w:rsidRPr="00AE427E" w14:paraId="39730D19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CA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1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2D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1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B7D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D4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68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95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0F841FD4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3E4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2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E4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28/02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BBD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2015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9B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A30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5FB700A9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FE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3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3AD0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3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05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D10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B55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7C22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4AE970E3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B35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lastRenderedPageBreak/>
              <w:t>01/04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F4BC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4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D13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EE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44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02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21FDFA65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89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5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64B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5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8936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EC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89D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99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4546C782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B92D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6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DEF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0/06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AD1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3A78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DF9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8C9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15875FF6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937A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01/07/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393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31/07/2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998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01D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   30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D97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 xml:space="preserve">                1,00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877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  <w:t>$ 2.964.889</w:t>
            </w:r>
          </w:p>
        </w:tc>
      </w:tr>
      <w:tr w:rsidR="008A354A" w:rsidRPr="00AE427E" w14:paraId="3718C419" w14:textId="77777777" w:rsidTr="00D93896">
        <w:trPr>
          <w:trHeight w:val="2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12B9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0496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142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29F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2A1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2B8E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20"/>
                <w:lang w:val="es-CO" w:eastAsia="es-CO"/>
              </w:rPr>
            </w:pPr>
          </w:p>
        </w:tc>
      </w:tr>
      <w:tr w:rsidR="008A354A" w:rsidRPr="00AE427E" w14:paraId="0D302A76" w14:textId="77777777" w:rsidTr="00D93896">
        <w:trPr>
          <w:trHeight w:val="20"/>
        </w:trPr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C27C0EF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  <w:t>Valor total de las mesada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C21601A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707FAB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DE7BC4" w14:textId="77777777" w:rsidR="008A354A" w:rsidRPr="00AE427E" w:rsidRDefault="008A354A" w:rsidP="00D93896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F3EF454" w14:textId="77777777" w:rsidR="008A354A" w:rsidRPr="00AE427E" w:rsidRDefault="008A354A" w:rsidP="00D9389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</w:pPr>
            <w:r w:rsidRPr="00AE42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20"/>
                <w:u w:val="single"/>
                <w:lang w:val="es-CO" w:eastAsia="es-CO"/>
              </w:rPr>
              <w:t>$ 114.302.397</w:t>
            </w:r>
          </w:p>
        </w:tc>
      </w:tr>
    </w:tbl>
    <w:p w14:paraId="0BD9B295" w14:textId="77777777" w:rsidR="008A354A" w:rsidRPr="00966358" w:rsidRDefault="008A354A" w:rsidP="008A354A">
      <w:pPr>
        <w:spacing w:line="360" w:lineRule="auto"/>
        <w:ind w:right="60"/>
        <w:jc w:val="center"/>
        <w:rPr>
          <w:b/>
          <w:sz w:val="24"/>
          <w:szCs w:val="24"/>
          <w:lang w:val="es-CO"/>
        </w:rPr>
      </w:pPr>
    </w:p>
    <w:p w14:paraId="06B4C4AF" w14:textId="3C34FB72" w:rsidR="007F001F" w:rsidRPr="008A354A" w:rsidRDefault="007F001F" w:rsidP="008A354A"/>
    <w:sectPr w:rsidR="007F001F" w:rsidRPr="008A354A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8770" w14:textId="77777777" w:rsidR="00446146" w:rsidRDefault="00446146">
      <w:r>
        <w:separator/>
      </w:r>
    </w:p>
  </w:endnote>
  <w:endnote w:type="continuationSeparator" w:id="0">
    <w:p w14:paraId="0F48BA27" w14:textId="77777777" w:rsidR="00446146" w:rsidRDefault="0044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EndPr/>
    <w:sdtContent>
      <w:p w14:paraId="4A4B0630" w14:textId="77777777" w:rsidR="00CE5384" w:rsidRDefault="00CE5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7E">
          <w:rPr>
            <w:noProof/>
          </w:rPr>
          <w:t>22</w:t>
        </w:r>
        <w:r>
          <w:fldChar w:fldCharType="end"/>
        </w:r>
      </w:p>
    </w:sdtContent>
  </w:sdt>
  <w:p w14:paraId="3B39298B" w14:textId="77777777" w:rsidR="00CE5384" w:rsidRDefault="00CE5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87E" w14:textId="77777777" w:rsidR="00446146" w:rsidRDefault="00446146">
      <w:r>
        <w:separator/>
      </w:r>
    </w:p>
  </w:footnote>
  <w:footnote w:type="continuationSeparator" w:id="0">
    <w:p w14:paraId="36F485AD" w14:textId="77777777" w:rsidR="00446146" w:rsidRDefault="0044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9720" w14:textId="77777777" w:rsidR="00CE5384" w:rsidRDefault="00CE5384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776485EE" w14:textId="77777777" w:rsidR="00CE5384" w:rsidRPr="00580211" w:rsidRDefault="00CE5384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6672FD76" w14:textId="77777777" w:rsidR="00CE5384" w:rsidRPr="00580211" w:rsidRDefault="0044614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07F60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53" DrawAspect="Content" ObjectID="_1689064690" r:id="rId2"/>
      </w:object>
    </w:r>
  </w:p>
  <w:p w14:paraId="64727766" w14:textId="77777777" w:rsidR="00CE5384" w:rsidRPr="00580211" w:rsidRDefault="00CE5384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65B749A" w14:textId="77777777" w:rsidR="00CE5384" w:rsidRPr="00580211" w:rsidRDefault="00CE5384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4D94E4AD" w14:textId="77777777" w:rsidR="00CE5384" w:rsidRPr="00580211" w:rsidRDefault="00CE5384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6415AB8B" w14:textId="77777777" w:rsidR="00CE5384" w:rsidRPr="00580211" w:rsidRDefault="00CE5384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2E62E683" w14:textId="77777777" w:rsidR="00CE5384" w:rsidRPr="00580211" w:rsidRDefault="00CE5384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23320276" w14:textId="77777777" w:rsidR="00CE5384" w:rsidRPr="00C73A1C" w:rsidRDefault="00CE5384" w:rsidP="00837F30">
    <w:pPr>
      <w:pStyle w:val="Encabezado"/>
      <w:rPr>
        <w:rFonts w:ascii="Arial" w:hAnsi="Arial" w:cs="Arial"/>
        <w:sz w:val="12"/>
        <w:szCs w:val="12"/>
      </w:rPr>
    </w:pPr>
  </w:p>
  <w:p w14:paraId="50953EA9" w14:textId="77777777" w:rsidR="00CE5384" w:rsidRDefault="00CE5384" w:rsidP="00837F30">
    <w:pPr>
      <w:pStyle w:val="Encabezado"/>
      <w:rPr>
        <w:rFonts w:ascii="Arial" w:hAnsi="Arial" w:cs="Arial"/>
        <w:sz w:val="12"/>
        <w:szCs w:val="12"/>
      </w:rPr>
    </w:pPr>
  </w:p>
  <w:p w14:paraId="0891B26A" w14:textId="77777777" w:rsidR="00CE5384" w:rsidRDefault="00CE5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F24AF0"/>
    <w:multiLevelType w:val="hybridMultilevel"/>
    <w:tmpl w:val="51FCB4A8"/>
    <w:lvl w:ilvl="0" w:tplc="8E8404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4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" w15:restartNumberingAfterBreak="0">
    <w:nsid w:val="3C501739"/>
    <w:multiLevelType w:val="hybridMultilevel"/>
    <w:tmpl w:val="71E6FAF2"/>
    <w:lvl w:ilvl="0" w:tplc="8532358A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6"/>
    <w:rsid w:val="00001837"/>
    <w:rsid w:val="00002039"/>
    <w:rsid w:val="00007BD0"/>
    <w:rsid w:val="000114B3"/>
    <w:rsid w:val="0001271E"/>
    <w:rsid w:val="00025014"/>
    <w:rsid w:val="00033A73"/>
    <w:rsid w:val="00036464"/>
    <w:rsid w:val="00037FA4"/>
    <w:rsid w:val="000427AA"/>
    <w:rsid w:val="00043030"/>
    <w:rsid w:val="00043188"/>
    <w:rsid w:val="00047CBE"/>
    <w:rsid w:val="000510E2"/>
    <w:rsid w:val="0005395F"/>
    <w:rsid w:val="00053C26"/>
    <w:rsid w:val="00055B61"/>
    <w:rsid w:val="00057BE4"/>
    <w:rsid w:val="0006256C"/>
    <w:rsid w:val="00065287"/>
    <w:rsid w:val="00083295"/>
    <w:rsid w:val="00086D2E"/>
    <w:rsid w:val="000921F1"/>
    <w:rsid w:val="00097760"/>
    <w:rsid w:val="000A2FBE"/>
    <w:rsid w:val="000A4793"/>
    <w:rsid w:val="000B3E3F"/>
    <w:rsid w:val="000B4403"/>
    <w:rsid w:val="000B55DC"/>
    <w:rsid w:val="000C2A31"/>
    <w:rsid w:val="000C2ADC"/>
    <w:rsid w:val="000C6231"/>
    <w:rsid w:val="000C643D"/>
    <w:rsid w:val="000C6449"/>
    <w:rsid w:val="000D4E6A"/>
    <w:rsid w:val="000E41A1"/>
    <w:rsid w:val="000F0087"/>
    <w:rsid w:val="000F1275"/>
    <w:rsid w:val="000F22F7"/>
    <w:rsid w:val="000F40C6"/>
    <w:rsid w:val="000F6345"/>
    <w:rsid w:val="00103ECE"/>
    <w:rsid w:val="00107225"/>
    <w:rsid w:val="0011089D"/>
    <w:rsid w:val="00127E99"/>
    <w:rsid w:val="0015524E"/>
    <w:rsid w:val="00160627"/>
    <w:rsid w:val="00162CA3"/>
    <w:rsid w:val="001630EA"/>
    <w:rsid w:val="00180F0B"/>
    <w:rsid w:val="0018235A"/>
    <w:rsid w:val="001840CC"/>
    <w:rsid w:val="001913CF"/>
    <w:rsid w:val="00193290"/>
    <w:rsid w:val="00194784"/>
    <w:rsid w:val="001978EE"/>
    <w:rsid w:val="001A1304"/>
    <w:rsid w:val="001B05F2"/>
    <w:rsid w:val="001B5585"/>
    <w:rsid w:val="001B62BB"/>
    <w:rsid w:val="001B6C9B"/>
    <w:rsid w:val="001C3504"/>
    <w:rsid w:val="001D07BC"/>
    <w:rsid w:val="001D0EFB"/>
    <w:rsid w:val="001E3FBA"/>
    <w:rsid w:val="001E53EE"/>
    <w:rsid w:val="001F3EAD"/>
    <w:rsid w:val="001F5193"/>
    <w:rsid w:val="00205963"/>
    <w:rsid w:val="002115C5"/>
    <w:rsid w:val="00212AB8"/>
    <w:rsid w:val="00217BFF"/>
    <w:rsid w:val="00220AAF"/>
    <w:rsid w:val="002247AF"/>
    <w:rsid w:val="002325B1"/>
    <w:rsid w:val="00237AD1"/>
    <w:rsid w:val="00254580"/>
    <w:rsid w:val="00257919"/>
    <w:rsid w:val="00264D99"/>
    <w:rsid w:val="00273D4F"/>
    <w:rsid w:val="00275E8A"/>
    <w:rsid w:val="002828F9"/>
    <w:rsid w:val="00287976"/>
    <w:rsid w:val="002907B5"/>
    <w:rsid w:val="00292AF7"/>
    <w:rsid w:val="0029752A"/>
    <w:rsid w:val="002A7D8C"/>
    <w:rsid w:val="002B2523"/>
    <w:rsid w:val="002B33C0"/>
    <w:rsid w:val="002B6714"/>
    <w:rsid w:val="002C401E"/>
    <w:rsid w:val="002C5C96"/>
    <w:rsid w:val="002C6075"/>
    <w:rsid w:val="002D0213"/>
    <w:rsid w:val="002D0419"/>
    <w:rsid w:val="002D0F74"/>
    <w:rsid w:val="002D1A69"/>
    <w:rsid w:val="002D3F87"/>
    <w:rsid w:val="002D4D03"/>
    <w:rsid w:val="002E06E5"/>
    <w:rsid w:val="002E72A1"/>
    <w:rsid w:val="002F6753"/>
    <w:rsid w:val="003005F8"/>
    <w:rsid w:val="00303FF8"/>
    <w:rsid w:val="00307C87"/>
    <w:rsid w:val="00310121"/>
    <w:rsid w:val="00310E73"/>
    <w:rsid w:val="00312EAC"/>
    <w:rsid w:val="003156AE"/>
    <w:rsid w:val="0031778E"/>
    <w:rsid w:val="003204F3"/>
    <w:rsid w:val="00320C2C"/>
    <w:rsid w:val="00320F79"/>
    <w:rsid w:val="00324540"/>
    <w:rsid w:val="003255E5"/>
    <w:rsid w:val="00327402"/>
    <w:rsid w:val="003338B3"/>
    <w:rsid w:val="003356FB"/>
    <w:rsid w:val="003606C6"/>
    <w:rsid w:val="00365F48"/>
    <w:rsid w:val="003674A9"/>
    <w:rsid w:val="00370D8A"/>
    <w:rsid w:val="00375948"/>
    <w:rsid w:val="00376A18"/>
    <w:rsid w:val="00391E41"/>
    <w:rsid w:val="003A0009"/>
    <w:rsid w:val="003A1294"/>
    <w:rsid w:val="003B19A8"/>
    <w:rsid w:val="003C2930"/>
    <w:rsid w:val="003C6D50"/>
    <w:rsid w:val="003E306A"/>
    <w:rsid w:val="003E3122"/>
    <w:rsid w:val="003E3CE7"/>
    <w:rsid w:val="003E3FB7"/>
    <w:rsid w:val="003E67D7"/>
    <w:rsid w:val="003F48F9"/>
    <w:rsid w:val="00404A07"/>
    <w:rsid w:val="00405A52"/>
    <w:rsid w:val="00410910"/>
    <w:rsid w:val="004125DD"/>
    <w:rsid w:val="004135B7"/>
    <w:rsid w:val="004147B9"/>
    <w:rsid w:val="00414EFC"/>
    <w:rsid w:val="0042176B"/>
    <w:rsid w:val="00422CCA"/>
    <w:rsid w:val="00423BAF"/>
    <w:rsid w:val="004246BC"/>
    <w:rsid w:val="00433CE1"/>
    <w:rsid w:val="00434AEC"/>
    <w:rsid w:val="00437F20"/>
    <w:rsid w:val="00446146"/>
    <w:rsid w:val="0045530F"/>
    <w:rsid w:val="00460A7F"/>
    <w:rsid w:val="004641B4"/>
    <w:rsid w:val="00471E3A"/>
    <w:rsid w:val="00472B57"/>
    <w:rsid w:val="0047676E"/>
    <w:rsid w:val="004803F4"/>
    <w:rsid w:val="004812F6"/>
    <w:rsid w:val="00481B6D"/>
    <w:rsid w:val="00482551"/>
    <w:rsid w:val="004A186E"/>
    <w:rsid w:val="004A2C2B"/>
    <w:rsid w:val="004A66D7"/>
    <w:rsid w:val="004A6782"/>
    <w:rsid w:val="004C11CB"/>
    <w:rsid w:val="004C64B6"/>
    <w:rsid w:val="004C6F22"/>
    <w:rsid w:val="004D2E35"/>
    <w:rsid w:val="004D510E"/>
    <w:rsid w:val="004E15A4"/>
    <w:rsid w:val="004E1712"/>
    <w:rsid w:val="004E2AEB"/>
    <w:rsid w:val="004E3DAC"/>
    <w:rsid w:val="004F3D44"/>
    <w:rsid w:val="0051272A"/>
    <w:rsid w:val="00513FE0"/>
    <w:rsid w:val="00525D52"/>
    <w:rsid w:val="005350EA"/>
    <w:rsid w:val="00541A35"/>
    <w:rsid w:val="005443C4"/>
    <w:rsid w:val="0055283E"/>
    <w:rsid w:val="005544F6"/>
    <w:rsid w:val="00561E99"/>
    <w:rsid w:val="00562494"/>
    <w:rsid w:val="00562EF1"/>
    <w:rsid w:val="0057068D"/>
    <w:rsid w:val="00573220"/>
    <w:rsid w:val="00585FF2"/>
    <w:rsid w:val="0059468D"/>
    <w:rsid w:val="005A507E"/>
    <w:rsid w:val="005B155C"/>
    <w:rsid w:val="005B51ED"/>
    <w:rsid w:val="005B5457"/>
    <w:rsid w:val="005C0E03"/>
    <w:rsid w:val="005C13BC"/>
    <w:rsid w:val="005C4F14"/>
    <w:rsid w:val="005D5AD2"/>
    <w:rsid w:val="005E2EF8"/>
    <w:rsid w:val="005E3859"/>
    <w:rsid w:val="005E4457"/>
    <w:rsid w:val="005E4684"/>
    <w:rsid w:val="005F571D"/>
    <w:rsid w:val="00602DBC"/>
    <w:rsid w:val="00603B0C"/>
    <w:rsid w:val="006040A2"/>
    <w:rsid w:val="00606E7E"/>
    <w:rsid w:val="006114CF"/>
    <w:rsid w:val="006129BE"/>
    <w:rsid w:val="006179AF"/>
    <w:rsid w:val="0062121A"/>
    <w:rsid w:val="00622472"/>
    <w:rsid w:val="0062445F"/>
    <w:rsid w:val="006247DC"/>
    <w:rsid w:val="00630493"/>
    <w:rsid w:val="006350C9"/>
    <w:rsid w:val="00643836"/>
    <w:rsid w:val="006458FF"/>
    <w:rsid w:val="00653AEE"/>
    <w:rsid w:val="006638E3"/>
    <w:rsid w:val="0066514B"/>
    <w:rsid w:val="00673BC9"/>
    <w:rsid w:val="00684A9A"/>
    <w:rsid w:val="00693555"/>
    <w:rsid w:val="00696F1C"/>
    <w:rsid w:val="006A1040"/>
    <w:rsid w:val="006A1752"/>
    <w:rsid w:val="006A65BA"/>
    <w:rsid w:val="006B0961"/>
    <w:rsid w:val="006C2980"/>
    <w:rsid w:val="006E182C"/>
    <w:rsid w:val="006F1F59"/>
    <w:rsid w:val="006F3E34"/>
    <w:rsid w:val="00707A6E"/>
    <w:rsid w:val="00710C93"/>
    <w:rsid w:val="0071251D"/>
    <w:rsid w:val="0071544A"/>
    <w:rsid w:val="007171B6"/>
    <w:rsid w:val="00720C67"/>
    <w:rsid w:val="007217E9"/>
    <w:rsid w:val="00725E4A"/>
    <w:rsid w:val="00726A91"/>
    <w:rsid w:val="0073195F"/>
    <w:rsid w:val="00732EAC"/>
    <w:rsid w:val="007409F0"/>
    <w:rsid w:val="00745C8C"/>
    <w:rsid w:val="007636AE"/>
    <w:rsid w:val="00767F4B"/>
    <w:rsid w:val="007709A8"/>
    <w:rsid w:val="0077268F"/>
    <w:rsid w:val="00776B46"/>
    <w:rsid w:val="00782C3E"/>
    <w:rsid w:val="00796301"/>
    <w:rsid w:val="00796F5C"/>
    <w:rsid w:val="007A1FF8"/>
    <w:rsid w:val="007C3D45"/>
    <w:rsid w:val="007D65B0"/>
    <w:rsid w:val="007D7CBD"/>
    <w:rsid w:val="007E1C89"/>
    <w:rsid w:val="007E1F3F"/>
    <w:rsid w:val="007E2DD0"/>
    <w:rsid w:val="007E4DCE"/>
    <w:rsid w:val="007F001F"/>
    <w:rsid w:val="007F148D"/>
    <w:rsid w:val="007F28C2"/>
    <w:rsid w:val="007F6255"/>
    <w:rsid w:val="00805258"/>
    <w:rsid w:val="00805E74"/>
    <w:rsid w:val="00822842"/>
    <w:rsid w:val="00825F90"/>
    <w:rsid w:val="008336BB"/>
    <w:rsid w:val="00837F30"/>
    <w:rsid w:val="00850179"/>
    <w:rsid w:val="00851C4A"/>
    <w:rsid w:val="008528A3"/>
    <w:rsid w:val="00854899"/>
    <w:rsid w:val="0085549E"/>
    <w:rsid w:val="008630BE"/>
    <w:rsid w:val="008777D2"/>
    <w:rsid w:val="00877A4B"/>
    <w:rsid w:val="00881819"/>
    <w:rsid w:val="008834CC"/>
    <w:rsid w:val="00894919"/>
    <w:rsid w:val="008A1DD1"/>
    <w:rsid w:val="008A354A"/>
    <w:rsid w:val="008A5967"/>
    <w:rsid w:val="008B0CC0"/>
    <w:rsid w:val="008B0D92"/>
    <w:rsid w:val="008B131A"/>
    <w:rsid w:val="008B2084"/>
    <w:rsid w:val="008B70AA"/>
    <w:rsid w:val="008D3476"/>
    <w:rsid w:val="008D5317"/>
    <w:rsid w:val="008D534E"/>
    <w:rsid w:val="008D5434"/>
    <w:rsid w:val="008E1A7B"/>
    <w:rsid w:val="008E21DE"/>
    <w:rsid w:val="008F3536"/>
    <w:rsid w:val="008F39CA"/>
    <w:rsid w:val="008F52A6"/>
    <w:rsid w:val="008F73D2"/>
    <w:rsid w:val="00901A41"/>
    <w:rsid w:val="009066DB"/>
    <w:rsid w:val="00906F8A"/>
    <w:rsid w:val="0091265F"/>
    <w:rsid w:val="009236DB"/>
    <w:rsid w:val="00924542"/>
    <w:rsid w:val="0093021A"/>
    <w:rsid w:val="00932065"/>
    <w:rsid w:val="00936697"/>
    <w:rsid w:val="00943773"/>
    <w:rsid w:val="009553D0"/>
    <w:rsid w:val="00956520"/>
    <w:rsid w:val="009627A3"/>
    <w:rsid w:val="00966358"/>
    <w:rsid w:val="009701F1"/>
    <w:rsid w:val="00972F14"/>
    <w:rsid w:val="00975D09"/>
    <w:rsid w:val="00983A8F"/>
    <w:rsid w:val="00983BDA"/>
    <w:rsid w:val="0098719D"/>
    <w:rsid w:val="00994C12"/>
    <w:rsid w:val="009A5A29"/>
    <w:rsid w:val="009B1A21"/>
    <w:rsid w:val="009B3088"/>
    <w:rsid w:val="009B4DA8"/>
    <w:rsid w:val="009C1C7D"/>
    <w:rsid w:val="009C4A9F"/>
    <w:rsid w:val="009C6D99"/>
    <w:rsid w:val="009D2F85"/>
    <w:rsid w:val="009D364B"/>
    <w:rsid w:val="009D5687"/>
    <w:rsid w:val="009D7027"/>
    <w:rsid w:val="009E3DF4"/>
    <w:rsid w:val="009F3D17"/>
    <w:rsid w:val="00A00005"/>
    <w:rsid w:val="00A02E03"/>
    <w:rsid w:val="00A0380E"/>
    <w:rsid w:val="00A16204"/>
    <w:rsid w:val="00A2041A"/>
    <w:rsid w:val="00A23215"/>
    <w:rsid w:val="00A3028E"/>
    <w:rsid w:val="00A41436"/>
    <w:rsid w:val="00A47861"/>
    <w:rsid w:val="00A517A8"/>
    <w:rsid w:val="00A55C4A"/>
    <w:rsid w:val="00A55E2A"/>
    <w:rsid w:val="00A80937"/>
    <w:rsid w:val="00A81E28"/>
    <w:rsid w:val="00A901B6"/>
    <w:rsid w:val="00A9318D"/>
    <w:rsid w:val="00A93F33"/>
    <w:rsid w:val="00A95113"/>
    <w:rsid w:val="00AB00AF"/>
    <w:rsid w:val="00AB0211"/>
    <w:rsid w:val="00AB4324"/>
    <w:rsid w:val="00AD240B"/>
    <w:rsid w:val="00AE28E4"/>
    <w:rsid w:val="00AE2E7E"/>
    <w:rsid w:val="00AE427E"/>
    <w:rsid w:val="00AE5422"/>
    <w:rsid w:val="00AE794C"/>
    <w:rsid w:val="00AF626D"/>
    <w:rsid w:val="00AF71A1"/>
    <w:rsid w:val="00B00D79"/>
    <w:rsid w:val="00B0105F"/>
    <w:rsid w:val="00B0237A"/>
    <w:rsid w:val="00B02CA2"/>
    <w:rsid w:val="00B15DE1"/>
    <w:rsid w:val="00B32E79"/>
    <w:rsid w:val="00B339E5"/>
    <w:rsid w:val="00B34996"/>
    <w:rsid w:val="00B34ABB"/>
    <w:rsid w:val="00B35A4D"/>
    <w:rsid w:val="00B371C5"/>
    <w:rsid w:val="00B5068E"/>
    <w:rsid w:val="00B50897"/>
    <w:rsid w:val="00B5283B"/>
    <w:rsid w:val="00B55D88"/>
    <w:rsid w:val="00B7309B"/>
    <w:rsid w:val="00B7366F"/>
    <w:rsid w:val="00B7684B"/>
    <w:rsid w:val="00B83A1B"/>
    <w:rsid w:val="00B8714B"/>
    <w:rsid w:val="00BA1681"/>
    <w:rsid w:val="00BA27AD"/>
    <w:rsid w:val="00BC363C"/>
    <w:rsid w:val="00BC63B3"/>
    <w:rsid w:val="00BC7B6C"/>
    <w:rsid w:val="00BD2E20"/>
    <w:rsid w:val="00BE1C13"/>
    <w:rsid w:val="00BE2A28"/>
    <w:rsid w:val="00BE2EEF"/>
    <w:rsid w:val="00BE508F"/>
    <w:rsid w:val="00BF0B63"/>
    <w:rsid w:val="00BF1439"/>
    <w:rsid w:val="00BF14C8"/>
    <w:rsid w:val="00BF44AB"/>
    <w:rsid w:val="00BF767A"/>
    <w:rsid w:val="00C0079F"/>
    <w:rsid w:val="00C0535A"/>
    <w:rsid w:val="00C079E6"/>
    <w:rsid w:val="00C125D8"/>
    <w:rsid w:val="00C135D1"/>
    <w:rsid w:val="00C14B49"/>
    <w:rsid w:val="00C1736B"/>
    <w:rsid w:val="00C17AFE"/>
    <w:rsid w:val="00C21E86"/>
    <w:rsid w:val="00C23F34"/>
    <w:rsid w:val="00C277C5"/>
    <w:rsid w:val="00C3214A"/>
    <w:rsid w:val="00C3215B"/>
    <w:rsid w:val="00C352EA"/>
    <w:rsid w:val="00C354DF"/>
    <w:rsid w:val="00C40B3E"/>
    <w:rsid w:val="00C4146E"/>
    <w:rsid w:val="00C427BE"/>
    <w:rsid w:val="00C547BB"/>
    <w:rsid w:val="00C5581F"/>
    <w:rsid w:val="00C55BC2"/>
    <w:rsid w:val="00C5776C"/>
    <w:rsid w:val="00C66746"/>
    <w:rsid w:val="00C67900"/>
    <w:rsid w:val="00C72DD6"/>
    <w:rsid w:val="00C8592D"/>
    <w:rsid w:val="00C85A91"/>
    <w:rsid w:val="00C877AF"/>
    <w:rsid w:val="00C87CB3"/>
    <w:rsid w:val="00CA235F"/>
    <w:rsid w:val="00CA7752"/>
    <w:rsid w:val="00CB0333"/>
    <w:rsid w:val="00CB50A8"/>
    <w:rsid w:val="00CB5DDD"/>
    <w:rsid w:val="00CC01FB"/>
    <w:rsid w:val="00CC41C4"/>
    <w:rsid w:val="00CC4B87"/>
    <w:rsid w:val="00CC66F2"/>
    <w:rsid w:val="00CC69C1"/>
    <w:rsid w:val="00CE407C"/>
    <w:rsid w:val="00CE5384"/>
    <w:rsid w:val="00CE6B6F"/>
    <w:rsid w:val="00CF02D6"/>
    <w:rsid w:val="00CF3CB3"/>
    <w:rsid w:val="00CF76D2"/>
    <w:rsid w:val="00D01CF1"/>
    <w:rsid w:val="00D02A64"/>
    <w:rsid w:val="00D10D57"/>
    <w:rsid w:val="00D111B7"/>
    <w:rsid w:val="00D12778"/>
    <w:rsid w:val="00D156C3"/>
    <w:rsid w:val="00D246AA"/>
    <w:rsid w:val="00D25C1B"/>
    <w:rsid w:val="00D26D80"/>
    <w:rsid w:val="00D32720"/>
    <w:rsid w:val="00D337CC"/>
    <w:rsid w:val="00D41CF0"/>
    <w:rsid w:val="00D50E70"/>
    <w:rsid w:val="00D52A7E"/>
    <w:rsid w:val="00D52DD0"/>
    <w:rsid w:val="00D54BEE"/>
    <w:rsid w:val="00D56EB1"/>
    <w:rsid w:val="00D60634"/>
    <w:rsid w:val="00D60F27"/>
    <w:rsid w:val="00D6362E"/>
    <w:rsid w:val="00D67794"/>
    <w:rsid w:val="00D67D2E"/>
    <w:rsid w:val="00D7396D"/>
    <w:rsid w:val="00D80807"/>
    <w:rsid w:val="00D86FF1"/>
    <w:rsid w:val="00D974B8"/>
    <w:rsid w:val="00DA0AF1"/>
    <w:rsid w:val="00DA206F"/>
    <w:rsid w:val="00DB3C18"/>
    <w:rsid w:val="00DB4D50"/>
    <w:rsid w:val="00DC1DD6"/>
    <w:rsid w:val="00DC5D10"/>
    <w:rsid w:val="00DD7AAD"/>
    <w:rsid w:val="00DE3DA8"/>
    <w:rsid w:val="00DE4317"/>
    <w:rsid w:val="00DE737A"/>
    <w:rsid w:val="00DF6CAC"/>
    <w:rsid w:val="00E03058"/>
    <w:rsid w:val="00E10223"/>
    <w:rsid w:val="00E149E7"/>
    <w:rsid w:val="00E1776B"/>
    <w:rsid w:val="00E279FB"/>
    <w:rsid w:val="00E31DAA"/>
    <w:rsid w:val="00E3666F"/>
    <w:rsid w:val="00E50A89"/>
    <w:rsid w:val="00E55433"/>
    <w:rsid w:val="00E55F0E"/>
    <w:rsid w:val="00E665D5"/>
    <w:rsid w:val="00E72CAD"/>
    <w:rsid w:val="00E74804"/>
    <w:rsid w:val="00E80052"/>
    <w:rsid w:val="00E81376"/>
    <w:rsid w:val="00E873CC"/>
    <w:rsid w:val="00E907FF"/>
    <w:rsid w:val="00E92F8D"/>
    <w:rsid w:val="00E9590D"/>
    <w:rsid w:val="00EA0029"/>
    <w:rsid w:val="00EA0D5D"/>
    <w:rsid w:val="00EA3540"/>
    <w:rsid w:val="00EA506C"/>
    <w:rsid w:val="00EA61DB"/>
    <w:rsid w:val="00EA627C"/>
    <w:rsid w:val="00EB08DB"/>
    <w:rsid w:val="00EC6C16"/>
    <w:rsid w:val="00EC753A"/>
    <w:rsid w:val="00ED1013"/>
    <w:rsid w:val="00ED4B44"/>
    <w:rsid w:val="00ED6FA4"/>
    <w:rsid w:val="00ED769E"/>
    <w:rsid w:val="00EF1D42"/>
    <w:rsid w:val="00EF2CEB"/>
    <w:rsid w:val="00EF5474"/>
    <w:rsid w:val="00F03C38"/>
    <w:rsid w:val="00F111C5"/>
    <w:rsid w:val="00F134D5"/>
    <w:rsid w:val="00F13CC5"/>
    <w:rsid w:val="00F14D69"/>
    <w:rsid w:val="00F15724"/>
    <w:rsid w:val="00F15A8E"/>
    <w:rsid w:val="00F2472D"/>
    <w:rsid w:val="00F258AE"/>
    <w:rsid w:val="00F25B24"/>
    <w:rsid w:val="00F43058"/>
    <w:rsid w:val="00F465E5"/>
    <w:rsid w:val="00F50032"/>
    <w:rsid w:val="00F518A7"/>
    <w:rsid w:val="00F52043"/>
    <w:rsid w:val="00F540F2"/>
    <w:rsid w:val="00F57130"/>
    <w:rsid w:val="00F57AA6"/>
    <w:rsid w:val="00F6715B"/>
    <w:rsid w:val="00F67C13"/>
    <w:rsid w:val="00F715EE"/>
    <w:rsid w:val="00F744FD"/>
    <w:rsid w:val="00F7534E"/>
    <w:rsid w:val="00F75B84"/>
    <w:rsid w:val="00F76130"/>
    <w:rsid w:val="00F823C2"/>
    <w:rsid w:val="00F872D7"/>
    <w:rsid w:val="00F94B04"/>
    <w:rsid w:val="00FB4614"/>
    <w:rsid w:val="00FD0D23"/>
    <w:rsid w:val="00FD2F7C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310B881"/>
  <w15:docId w15:val="{C1D5CF17-B65C-4366-849E-3A17814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66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  <w:lang w:val="es-CO" w:eastAsia="ja-JP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xl173">
    <w:name w:val="xl173"/>
    <w:basedOn w:val="Normal"/>
    <w:rsid w:val="00CB50A8"/>
    <w:pPr>
      <w:widowControl/>
      <w:pBdr>
        <w:left w:val="single" w:sz="4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CB50A8"/>
    <w:pPr>
      <w:widowControl/>
      <w:pBdr>
        <w:left w:val="single" w:sz="4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5">
    <w:name w:val="xl175"/>
    <w:basedOn w:val="Normal"/>
    <w:rsid w:val="00CB50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6">
    <w:name w:val="xl176"/>
    <w:basedOn w:val="Normal"/>
    <w:rsid w:val="00C321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CO" w:eastAsia="es-CO"/>
    </w:rPr>
  </w:style>
  <w:style w:type="paragraph" w:customStyle="1" w:styleId="xl177">
    <w:name w:val="xl177"/>
    <w:basedOn w:val="Normal"/>
    <w:rsid w:val="00C3215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es-CO" w:eastAsia="es-CO"/>
    </w:rPr>
  </w:style>
  <w:style w:type="paragraph" w:customStyle="1" w:styleId="xl178">
    <w:name w:val="xl178"/>
    <w:basedOn w:val="Normal"/>
    <w:rsid w:val="00C321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8686-191A-4195-BBD2-7F94E91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0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driana Duarte</dc:creator>
  <cp:lastModifiedBy>Natalia Monsalve</cp:lastModifiedBy>
  <cp:revision>2</cp:revision>
  <cp:lastPrinted>2021-06-16T00:55:00Z</cp:lastPrinted>
  <dcterms:created xsi:type="dcterms:W3CDTF">2021-07-29T16:51:00Z</dcterms:created>
  <dcterms:modified xsi:type="dcterms:W3CDTF">2021-07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